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4B6A" w:rsidRDefault="00344B6A" w:rsidP="00BB51F7">
      <w:pPr>
        <w:ind w:firstLine="567"/>
        <w:rPr>
          <w:sz w:val="28"/>
          <w:szCs w:val="28"/>
        </w:rPr>
      </w:pPr>
    </w:p>
    <w:p w:rsidR="001640B0" w:rsidRDefault="00BB51F7" w:rsidP="00BB51F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АО «Мебель Интерьер Центр» просит </w:t>
      </w:r>
      <w:r w:rsidR="001640B0">
        <w:rPr>
          <w:sz w:val="28"/>
          <w:szCs w:val="28"/>
        </w:rPr>
        <w:t xml:space="preserve">разместить </w:t>
      </w:r>
      <w:r w:rsidR="00313D13">
        <w:rPr>
          <w:sz w:val="28"/>
          <w:szCs w:val="28"/>
        </w:rPr>
        <w:t>на сайте следующую информацию:</w:t>
      </w:r>
    </w:p>
    <w:p w:rsidR="009A015E" w:rsidRDefault="009A015E" w:rsidP="00313D13">
      <w:pPr>
        <w:jc w:val="both"/>
        <w:rPr>
          <w:sz w:val="28"/>
          <w:szCs w:val="28"/>
        </w:rPr>
      </w:pPr>
    </w:p>
    <w:p w:rsidR="001C14AC" w:rsidRDefault="00D26401" w:rsidP="00313D13">
      <w:pPr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13D13">
        <w:rPr>
          <w:sz w:val="28"/>
          <w:szCs w:val="28"/>
        </w:rPr>
        <w:t>Открытое акционерное общество</w:t>
      </w:r>
      <w:r w:rsidR="007F02B0">
        <w:rPr>
          <w:sz w:val="28"/>
          <w:szCs w:val="28"/>
        </w:rPr>
        <w:t xml:space="preserve"> «Мебель Интерьер Центр»</w:t>
      </w:r>
      <w:r w:rsidR="00313D13">
        <w:rPr>
          <w:sz w:val="28"/>
          <w:szCs w:val="28"/>
        </w:rPr>
        <w:t xml:space="preserve"> извещает о проведении внеочередного общего собрания акционеров общества </w:t>
      </w:r>
      <w:r w:rsidR="000241F5">
        <w:rPr>
          <w:sz w:val="28"/>
          <w:szCs w:val="28"/>
        </w:rPr>
        <w:t>21</w:t>
      </w:r>
      <w:r w:rsidR="00313D13">
        <w:rPr>
          <w:sz w:val="28"/>
          <w:szCs w:val="28"/>
        </w:rPr>
        <w:t xml:space="preserve"> мая 2018 года по адресу: г. Минск, пер. Промышленный, 11.</w:t>
      </w:r>
    </w:p>
    <w:p w:rsidR="009A015E" w:rsidRPr="00313D13" w:rsidRDefault="00313D13" w:rsidP="00313D13">
      <w:pPr>
        <w:pStyle w:val="a9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о собрания в 15.00. </w:t>
      </w:r>
      <w:r w:rsidRPr="009A015E">
        <w:rPr>
          <w:sz w:val="28"/>
          <w:szCs w:val="28"/>
        </w:rPr>
        <w:t>Регистрация</w:t>
      </w:r>
      <w:r>
        <w:rPr>
          <w:sz w:val="28"/>
          <w:szCs w:val="28"/>
        </w:rPr>
        <w:t xml:space="preserve"> участников собрания с 14.15 до 14.45 по месту проведения собрания.</w:t>
      </w:r>
    </w:p>
    <w:p w:rsidR="001C14AC" w:rsidRPr="00313D13" w:rsidRDefault="001C14AC" w:rsidP="001640B0">
      <w:pPr>
        <w:jc w:val="center"/>
        <w:rPr>
          <w:sz w:val="28"/>
          <w:szCs w:val="28"/>
        </w:rPr>
      </w:pPr>
      <w:r w:rsidRPr="00313D13">
        <w:rPr>
          <w:sz w:val="28"/>
          <w:szCs w:val="28"/>
        </w:rPr>
        <w:t>Повестка дня:</w:t>
      </w:r>
    </w:p>
    <w:p w:rsidR="00D26401" w:rsidRPr="00D26401" w:rsidRDefault="00313D13" w:rsidP="00D26401">
      <w:pPr>
        <w:pStyle w:val="a9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 досрочном прекращении полномочий ревизора общества</w:t>
      </w:r>
      <w:r w:rsidR="00D26401" w:rsidRPr="00D26401">
        <w:rPr>
          <w:sz w:val="28"/>
          <w:szCs w:val="28"/>
        </w:rPr>
        <w:t>;</w:t>
      </w:r>
    </w:p>
    <w:p w:rsidR="00D26401" w:rsidRPr="00D26401" w:rsidRDefault="00313D13" w:rsidP="00D26401">
      <w:pPr>
        <w:pStyle w:val="a9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б избрании членов ревизионной комиссии общества</w:t>
      </w:r>
      <w:r w:rsidR="00BD7A45">
        <w:rPr>
          <w:sz w:val="28"/>
          <w:szCs w:val="28"/>
        </w:rPr>
        <w:t>.</w:t>
      </w:r>
    </w:p>
    <w:p w:rsidR="009A015E" w:rsidRPr="00313D13" w:rsidRDefault="009A015E" w:rsidP="00313D13">
      <w:pPr>
        <w:rPr>
          <w:sz w:val="16"/>
          <w:szCs w:val="16"/>
        </w:rPr>
      </w:pPr>
    </w:p>
    <w:p w:rsidR="00313D13" w:rsidRDefault="00313D13" w:rsidP="00313D13">
      <w:pPr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С материалами </w:t>
      </w:r>
      <w:r w:rsidRPr="00D26401">
        <w:rPr>
          <w:sz w:val="28"/>
          <w:szCs w:val="28"/>
        </w:rPr>
        <w:t>по</w:t>
      </w:r>
      <w:r w:rsidRPr="00322586">
        <w:rPr>
          <w:sz w:val="28"/>
          <w:szCs w:val="28"/>
        </w:rPr>
        <w:t xml:space="preserve"> вопросам повестки дня</w:t>
      </w:r>
      <w:r w:rsidRPr="00D26401">
        <w:rPr>
          <w:sz w:val="28"/>
          <w:szCs w:val="28"/>
        </w:rPr>
        <w:t xml:space="preserve"> </w:t>
      </w:r>
      <w:r w:rsidR="001C14AC" w:rsidRPr="00D26401">
        <w:rPr>
          <w:sz w:val="28"/>
          <w:szCs w:val="28"/>
        </w:rPr>
        <w:t>можно ознакомиться в рабоч</w:t>
      </w:r>
      <w:r w:rsidR="00A5684B" w:rsidRPr="00D26401">
        <w:rPr>
          <w:sz w:val="28"/>
          <w:szCs w:val="28"/>
        </w:rPr>
        <w:t xml:space="preserve">ие дни (понедельник-пятница) </w:t>
      </w:r>
      <w:r w:rsidRPr="00313D13">
        <w:rPr>
          <w:sz w:val="28"/>
          <w:szCs w:val="28"/>
        </w:rPr>
        <w:t xml:space="preserve">с </w:t>
      </w:r>
      <w:r w:rsidR="00656806">
        <w:rPr>
          <w:sz w:val="28"/>
          <w:szCs w:val="28"/>
        </w:rPr>
        <w:t>1</w:t>
      </w:r>
      <w:r w:rsidR="008D0732">
        <w:rPr>
          <w:sz w:val="28"/>
          <w:szCs w:val="28"/>
        </w:rPr>
        <w:t>4</w:t>
      </w:r>
      <w:r w:rsidRPr="00313D13">
        <w:rPr>
          <w:sz w:val="28"/>
          <w:szCs w:val="28"/>
        </w:rPr>
        <w:t xml:space="preserve"> по </w:t>
      </w:r>
      <w:r w:rsidR="00656806">
        <w:rPr>
          <w:sz w:val="28"/>
          <w:szCs w:val="28"/>
        </w:rPr>
        <w:t>20</w:t>
      </w:r>
      <w:r w:rsidRPr="00313D13">
        <w:rPr>
          <w:sz w:val="28"/>
          <w:szCs w:val="28"/>
        </w:rPr>
        <w:t xml:space="preserve"> мая 2018</w:t>
      </w:r>
      <w:r w:rsidR="0063503B">
        <w:rPr>
          <w:sz w:val="28"/>
          <w:szCs w:val="28"/>
        </w:rPr>
        <w:t xml:space="preserve"> года по адресу: г. Минск, </w:t>
      </w:r>
      <w:proofErr w:type="spellStart"/>
      <w:proofErr w:type="gramStart"/>
      <w:r w:rsidR="0063503B">
        <w:rPr>
          <w:sz w:val="28"/>
          <w:szCs w:val="28"/>
        </w:rPr>
        <w:t>пер.</w:t>
      </w:r>
      <w:bookmarkStart w:id="0" w:name="_GoBack"/>
      <w:bookmarkEnd w:id="0"/>
      <w:r w:rsidRPr="00313D13">
        <w:rPr>
          <w:sz w:val="28"/>
          <w:szCs w:val="28"/>
        </w:rPr>
        <w:t>Промышленный</w:t>
      </w:r>
      <w:proofErr w:type="spellEnd"/>
      <w:proofErr w:type="gramEnd"/>
      <w:r w:rsidRPr="00313D13">
        <w:rPr>
          <w:sz w:val="28"/>
          <w:szCs w:val="28"/>
        </w:rPr>
        <w:t xml:space="preserve">, 11 с 8.30 до 17.00 либо </w:t>
      </w:r>
      <w:r w:rsidR="00656806">
        <w:rPr>
          <w:sz w:val="28"/>
          <w:szCs w:val="28"/>
        </w:rPr>
        <w:t>21</w:t>
      </w:r>
      <w:r w:rsidRPr="00313D13">
        <w:rPr>
          <w:sz w:val="28"/>
          <w:szCs w:val="28"/>
        </w:rPr>
        <w:t xml:space="preserve"> мая 2018 года по м</w:t>
      </w:r>
      <w:r>
        <w:rPr>
          <w:sz w:val="28"/>
          <w:szCs w:val="28"/>
        </w:rPr>
        <w:t>есту проведения общего собрания.</w:t>
      </w:r>
    </w:p>
    <w:p w:rsidR="00656806" w:rsidRPr="00313D13" w:rsidRDefault="00656806" w:rsidP="00313D13">
      <w:pPr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рием предложений по кандидатурам в ревизионную комиссию</w:t>
      </w:r>
      <w:r w:rsidRPr="00656806">
        <w:rPr>
          <w:sz w:val="28"/>
          <w:szCs w:val="28"/>
        </w:rPr>
        <w:t xml:space="preserve"> </w:t>
      </w:r>
      <w:r w:rsidRPr="00313D13">
        <w:rPr>
          <w:sz w:val="28"/>
          <w:szCs w:val="28"/>
        </w:rPr>
        <w:t xml:space="preserve">с </w:t>
      </w:r>
      <w:r>
        <w:rPr>
          <w:sz w:val="28"/>
          <w:szCs w:val="28"/>
        </w:rPr>
        <w:t>10</w:t>
      </w:r>
      <w:r w:rsidRPr="00313D13">
        <w:rPr>
          <w:sz w:val="28"/>
          <w:szCs w:val="28"/>
        </w:rPr>
        <w:t xml:space="preserve"> по </w:t>
      </w:r>
      <w:r>
        <w:rPr>
          <w:sz w:val="28"/>
          <w:szCs w:val="28"/>
        </w:rPr>
        <w:t>1</w:t>
      </w:r>
      <w:r w:rsidR="008D0732">
        <w:rPr>
          <w:sz w:val="28"/>
          <w:szCs w:val="28"/>
        </w:rPr>
        <w:t>3</w:t>
      </w:r>
      <w:r w:rsidRPr="00313D13">
        <w:rPr>
          <w:sz w:val="28"/>
          <w:szCs w:val="28"/>
        </w:rPr>
        <w:t xml:space="preserve"> мая 2018 года</w:t>
      </w:r>
      <w:r>
        <w:rPr>
          <w:sz w:val="28"/>
          <w:szCs w:val="28"/>
        </w:rPr>
        <w:t xml:space="preserve">. </w:t>
      </w:r>
    </w:p>
    <w:p w:rsidR="001C14AC" w:rsidRPr="009A015E" w:rsidRDefault="009A015E" w:rsidP="00313D13">
      <w:pPr>
        <w:tabs>
          <w:tab w:val="left" w:pos="851"/>
          <w:tab w:val="left" w:pos="993"/>
        </w:tabs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A015E">
        <w:rPr>
          <w:rFonts w:eastAsiaTheme="minorHAnsi"/>
          <w:sz w:val="28"/>
          <w:szCs w:val="28"/>
          <w:lang w:eastAsia="en-US"/>
        </w:rPr>
        <w:t xml:space="preserve">Список лиц, имеющих право на участие в общем собрании акционеров </w:t>
      </w:r>
      <w:r>
        <w:rPr>
          <w:rFonts w:eastAsiaTheme="minorHAnsi"/>
          <w:sz w:val="28"/>
          <w:szCs w:val="28"/>
          <w:lang w:eastAsia="en-US"/>
        </w:rPr>
        <w:t>будет составлен</w:t>
      </w:r>
      <w:r w:rsidRPr="009A015E">
        <w:rPr>
          <w:rFonts w:eastAsiaTheme="minorHAnsi"/>
          <w:sz w:val="28"/>
          <w:szCs w:val="28"/>
          <w:lang w:eastAsia="en-US"/>
        </w:rPr>
        <w:t xml:space="preserve"> по состоянию на </w:t>
      </w:r>
      <w:r w:rsidR="00313D13">
        <w:rPr>
          <w:rFonts w:eastAsiaTheme="minorHAnsi"/>
          <w:sz w:val="28"/>
          <w:szCs w:val="28"/>
          <w:lang w:eastAsia="en-US"/>
        </w:rPr>
        <w:t>1</w:t>
      </w:r>
      <w:r w:rsidR="000241F5">
        <w:rPr>
          <w:rFonts w:eastAsiaTheme="minorHAnsi"/>
          <w:sz w:val="28"/>
          <w:szCs w:val="28"/>
          <w:lang w:eastAsia="en-US"/>
        </w:rPr>
        <w:t>5</w:t>
      </w:r>
      <w:r w:rsidRPr="009A015E">
        <w:rPr>
          <w:rFonts w:eastAsiaTheme="minorHAnsi"/>
          <w:sz w:val="28"/>
          <w:szCs w:val="28"/>
          <w:lang w:eastAsia="en-US"/>
        </w:rPr>
        <w:t xml:space="preserve"> </w:t>
      </w:r>
      <w:r w:rsidR="00313D13">
        <w:rPr>
          <w:rFonts w:eastAsiaTheme="minorHAnsi"/>
          <w:sz w:val="28"/>
          <w:szCs w:val="28"/>
          <w:lang w:eastAsia="en-US"/>
        </w:rPr>
        <w:t>мая</w:t>
      </w:r>
      <w:r w:rsidRPr="009A015E">
        <w:rPr>
          <w:rFonts w:eastAsiaTheme="minorHAnsi"/>
          <w:sz w:val="28"/>
          <w:szCs w:val="28"/>
          <w:lang w:eastAsia="en-US"/>
        </w:rPr>
        <w:t xml:space="preserve"> 2018 года.</w:t>
      </w:r>
    </w:p>
    <w:p w:rsidR="001C14AC" w:rsidRDefault="001C14AC" w:rsidP="001C14AC">
      <w:pPr>
        <w:pStyle w:val="a9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регистрации при себе иметь следующие документы:</w:t>
      </w:r>
    </w:p>
    <w:p w:rsidR="001C14AC" w:rsidRDefault="001C14AC" w:rsidP="001C14AC">
      <w:pPr>
        <w:pStyle w:val="a9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акционеру общества – паспорт;</w:t>
      </w:r>
    </w:p>
    <w:p w:rsidR="001C14AC" w:rsidRPr="001C14AC" w:rsidRDefault="001C14AC" w:rsidP="001C14AC">
      <w:pPr>
        <w:pStyle w:val="a9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едставителю акц</w:t>
      </w:r>
      <w:r w:rsidR="008D0732">
        <w:rPr>
          <w:sz w:val="28"/>
          <w:szCs w:val="28"/>
        </w:rPr>
        <w:t>ионера – паспорт и доверенность</w:t>
      </w:r>
      <w:r>
        <w:rPr>
          <w:sz w:val="28"/>
          <w:szCs w:val="28"/>
        </w:rPr>
        <w:t>.</w:t>
      </w:r>
    </w:p>
    <w:p w:rsidR="001640B0" w:rsidRDefault="001640B0" w:rsidP="00BB51F7">
      <w:pPr>
        <w:ind w:firstLine="567"/>
        <w:jc w:val="both"/>
        <w:rPr>
          <w:sz w:val="28"/>
          <w:szCs w:val="28"/>
        </w:rPr>
      </w:pPr>
    </w:p>
    <w:p w:rsidR="006E0169" w:rsidRDefault="006E0169" w:rsidP="00344B6A">
      <w:pPr>
        <w:rPr>
          <w:sz w:val="28"/>
          <w:szCs w:val="28"/>
        </w:rPr>
      </w:pPr>
    </w:p>
    <w:p w:rsidR="006E0169" w:rsidRDefault="006E0169" w:rsidP="00344B6A">
      <w:pPr>
        <w:rPr>
          <w:sz w:val="28"/>
          <w:szCs w:val="28"/>
        </w:rPr>
      </w:pPr>
    </w:p>
    <w:p w:rsidR="009A015E" w:rsidRDefault="009A015E" w:rsidP="00344B6A">
      <w:pPr>
        <w:tabs>
          <w:tab w:val="left" w:pos="8475"/>
        </w:tabs>
        <w:rPr>
          <w:sz w:val="18"/>
          <w:szCs w:val="18"/>
        </w:rPr>
      </w:pPr>
    </w:p>
    <w:p w:rsidR="009A015E" w:rsidRDefault="009A015E" w:rsidP="00344B6A">
      <w:pPr>
        <w:tabs>
          <w:tab w:val="left" w:pos="8475"/>
        </w:tabs>
        <w:rPr>
          <w:sz w:val="18"/>
          <w:szCs w:val="18"/>
        </w:rPr>
      </w:pPr>
    </w:p>
    <w:p w:rsidR="009A015E" w:rsidRDefault="009A015E" w:rsidP="00344B6A">
      <w:pPr>
        <w:tabs>
          <w:tab w:val="left" w:pos="8475"/>
        </w:tabs>
        <w:rPr>
          <w:sz w:val="18"/>
          <w:szCs w:val="18"/>
        </w:rPr>
      </w:pPr>
    </w:p>
    <w:p w:rsidR="009A015E" w:rsidRDefault="009A015E" w:rsidP="00344B6A">
      <w:pPr>
        <w:tabs>
          <w:tab w:val="left" w:pos="8475"/>
        </w:tabs>
        <w:rPr>
          <w:sz w:val="18"/>
          <w:szCs w:val="18"/>
        </w:rPr>
      </w:pPr>
    </w:p>
    <w:p w:rsidR="009A015E" w:rsidRDefault="009A015E" w:rsidP="00344B6A">
      <w:pPr>
        <w:tabs>
          <w:tab w:val="left" w:pos="8475"/>
        </w:tabs>
        <w:rPr>
          <w:sz w:val="18"/>
          <w:szCs w:val="18"/>
        </w:rPr>
      </w:pPr>
    </w:p>
    <w:p w:rsidR="009A015E" w:rsidRDefault="009A015E" w:rsidP="00344B6A">
      <w:pPr>
        <w:tabs>
          <w:tab w:val="left" w:pos="8475"/>
        </w:tabs>
        <w:rPr>
          <w:sz w:val="18"/>
          <w:szCs w:val="18"/>
        </w:rPr>
      </w:pPr>
    </w:p>
    <w:p w:rsidR="009A015E" w:rsidRDefault="009A015E" w:rsidP="00344B6A">
      <w:pPr>
        <w:tabs>
          <w:tab w:val="left" w:pos="8475"/>
        </w:tabs>
        <w:rPr>
          <w:sz w:val="18"/>
          <w:szCs w:val="18"/>
        </w:rPr>
      </w:pPr>
    </w:p>
    <w:p w:rsidR="009A015E" w:rsidRDefault="009A015E" w:rsidP="00344B6A">
      <w:pPr>
        <w:tabs>
          <w:tab w:val="left" w:pos="8475"/>
        </w:tabs>
        <w:rPr>
          <w:sz w:val="18"/>
          <w:szCs w:val="18"/>
        </w:rPr>
      </w:pPr>
    </w:p>
    <w:p w:rsidR="009A015E" w:rsidRDefault="009A015E" w:rsidP="00344B6A">
      <w:pPr>
        <w:tabs>
          <w:tab w:val="left" w:pos="8475"/>
        </w:tabs>
        <w:rPr>
          <w:sz w:val="18"/>
          <w:szCs w:val="18"/>
        </w:rPr>
      </w:pPr>
    </w:p>
    <w:p w:rsidR="009A015E" w:rsidRDefault="009A015E" w:rsidP="00344B6A">
      <w:pPr>
        <w:tabs>
          <w:tab w:val="left" w:pos="8475"/>
        </w:tabs>
        <w:rPr>
          <w:sz w:val="18"/>
          <w:szCs w:val="18"/>
        </w:rPr>
      </w:pPr>
    </w:p>
    <w:p w:rsidR="009A015E" w:rsidRDefault="009A015E" w:rsidP="00344B6A">
      <w:pPr>
        <w:tabs>
          <w:tab w:val="left" w:pos="8475"/>
        </w:tabs>
        <w:rPr>
          <w:sz w:val="18"/>
          <w:szCs w:val="18"/>
        </w:rPr>
      </w:pPr>
    </w:p>
    <w:p w:rsidR="009A015E" w:rsidRDefault="009A015E" w:rsidP="00344B6A">
      <w:pPr>
        <w:tabs>
          <w:tab w:val="left" w:pos="8475"/>
        </w:tabs>
        <w:rPr>
          <w:sz w:val="18"/>
          <w:szCs w:val="18"/>
        </w:rPr>
      </w:pPr>
    </w:p>
    <w:p w:rsidR="009A015E" w:rsidRDefault="009A015E" w:rsidP="00344B6A">
      <w:pPr>
        <w:tabs>
          <w:tab w:val="left" w:pos="8475"/>
        </w:tabs>
        <w:rPr>
          <w:sz w:val="18"/>
          <w:szCs w:val="18"/>
        </w:rPr>
      </w:pPr>
    </w:p>
    <w:p w:rsidR="009A015E" w:rsidRDefault="009A015E" w:rsidP="00344B6A">
      <w:pPr>
        <w:tabs>
          <w:tab w:val="left" w:pos="8475"/>
        </w:tabs>
        <w:rPr>
          <w:sz w:val="18"/>
          <w:szCs w:val="18"/>
        </w:rPr>
      </w:pPr>
    </w:p>
    <w:p w:rsidR="009A015E" w:rsidRDefault="009A015E" w:rsidP="00344B6A">
      <w:pPr>
        <w:tabs>
          <w:tab w:val="left" w:pos="8475"/>
        </w:tabs>
        <w:rPr>
          <w:sz w:val="18"/>
          <w:szCs w:val="18"/>
        </w:rPr>
      </w:pPr>
    </w:p>
    <w:p w:rsidR="009A015E" w:rsidRDefault="009A015E" w:rsidP="00344B6A">
      <w:pPr>
        <w:tabs>
          <w:tab w:val="left" w:pos="8475"/>
        </w:tabs>
        <w:rPr>
          <w:sz w:val="18"/>
          <w:szCs w:val="18"/>
        </w:rPr>
      </w:pPr>
    </w:p>
    <w:p w:rsidR="009A015E" w:rsidRDefault="009A015E" w:rsidP="00344B6A">
      <w:pPr>
        <w:tabs>
          <w:tab w:val="left" w:pos="8475"/>
        </w:tabs>
        <w:rPr>
          <w:sz w:val="18"/>
          <w:szCs w:val="18"/>
        </w:rPr>
      </w:pPr>
    </w:p>
    <w:p w:rsidR="009A015E" w:rsidRDefault="009A015E" w:rsidP="00344B6A">
      <w:pPr>
        <w:tabs>
          <w:tab w:val="left" w:pos="8475"/>
        </w:tabs>
        <w:rPr>
          <w:sz w:val="18"/>
          <w:szCs w:val="18"/>
        </w:rPr>
      </w:pPr>
    </w:p>
    <w:p w:rsidR="009A015E" w:rsidRDefault="009A015E" w:rsidP="00344B6A">
      <w:pPr>
        <w:tabs>
          <w:tab w:val="left" w:pos="8475"/>
        </w:tabs>
        <w:rPr>
          <w:sz w:val="18"/>
          <w:szCs w:val="18"/>
        </w:rPr>
      </w:pPr>
    </w:p>
    <w:p w:rsidR="009A015E" w:rsidRDefault="009A015E" w:rsidP="00344B6A">
      <w:pPr>
        <w:tabs>
          <w:tab w:val="left" w:pos="8475"/>
        </w:tabs>
        <w:rPr>
          <w:sz w:val="18"/>
          <w:szCs w:val="18"/>
        </w:rPr>
      </w:pPr>
    </w:p>
    <w:p w:rsidR="009A015E" w:rsidRDefault="009A015E" w:rsidP="00344B6A">
      <w:pPr>
        <w:tabs>
          <w:tab w:val="left" w:pos="8475"/>
        </w:tabs>
        <w:rPr>
          <w:sz w:val="18"/>
          <w:szCs w:val="18"/>
        </w:rPr>
      </w:pPr>
    </w:p>
    <w:p w:rsidR="009A015E" w:rsidRDefault="009A015E" w:rsidP="00344B6A">
      <w:pPr>
        <w:tabs>
          <w:tab w:val="left" w:pos="8475"/>
        </w:tabs>
        <w:rPr>
          <w:sz w:val="18"/>
          <w:szCs w:val="18"/>
        </w:rPr>
      </w:pPr>
    </w:p>
    <w:p w:rsidR="009A015E" w:rsidRDefault="009A015E" w:rsidP="00344B6A">
      <w:pPr>
        <w:tabs>
          <w:tab w:val="left" w:pos="8475"/>
        </w:tabs>
        <w:rPr>
          <w:sz w:val="18"/>
          <w:szCs w:val="18"/>
        </w:rPr>
      </w:pPr>
    </w:p>
    <w:p w:rsidR="009A015E" w:rsidRDefault="009A015E" w:rsidP="00344B6A">
      <w:pPr>
        <w:tabs>
          <w:tab w:val="left" w:pos="8475"/>
        </w:tabs>
        <w:rPr>
          <w:sz w:val="18"/>
          <w:szCs w:val="18"/>
        </w:rPr>
      </w:pPr>
    </w:p>
    <w:p w:rsidR="009A015E" w:rsidRDefault="009A015E" w:rsidP="00344B6A">
      <w:pPr>
        <w:tabs>
          <w:tab w:val="left" w:pos="8475"/>
        </w:tabs>
        <w:rPr>
          <w:sz w:val="18"/>
          <w:szCs w:val="18"/>
        </w:rPr>
      </w:pPr>
    </w:p>
    <w:p w:rsidR="009A015E" w:rsidRDefault="009A015E" w:rsidP="00344B6A">
      <w:pPr>
        <w:tabs>
          <w:tab w:val="left" w:pos="8475"/>
        </w:tabs>
        <w:rPr>
          <w:sz w:val="18"/>
          <w:szCs w:val="18"/>
        </w:rPr>
      </w:pPr>
    </w:p>
    <w:p w:rsidR="009A015E" w:rsidRDefault="009A015E" w:rsidP="00344B6A">
      <w:pPr>
        <w:tabs>
          <w:tab w:val="left" w:pos="8475"/>
        </w:tabs>
        <w:rPr>
          <w:sz w:val="18"/>
          <w:szCs w:val="18"/>
        </w:rPr>
      </w:pPr>
    </w:p>
    <w:p w:rsidR="00BB51F7" w:rsidRPr="00F409C9" w:rsidRDefault="00BB51F7" w:rsidP="00344B6A">
      <w:pPr>
        <w:tabs>
          <w:tab w:val="left" w:pos="8475"/>
        </w:tabs>
        <w:rPr>
          <w:sz w:val="28"/>
          <w:szCs w:val="28"/>
        </w:rPr>
      </w:pPr>
    </w:p>
    <w:sectPr w:rsidR="00BB51F7" w:rsidRPr="00F409C9" w:rsidSect="009A015E">
      <w:pgSz w:w="11906" w:h="16838"/>
      <w:pgMar w:top="851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E2E3F"/>
    <w:multiLevelType w:val="hybridMultilevel"/>
    <w:tmpl w:val="C2084ECC"/>
    <w:lvl w:ilvl="0" w:tplc="60E6CEF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 w15:restartNumberingAfterBreak="0">
    <w:nsid w:val="0C8B7294"/>
    <w:multiLevelType w:val="hybridMultilevel"/>
    <w:tmpl w:val="F6F0DBA6"/>
    <w:lvl w:ilvl="0" w:tplc="EB5A6FA8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" w15:restartNumberingAfterBreak="0">
    <w:nsid w:val="12A509E3"/>
    <w:multiLevelType w:val="hybridMultilevel"/>
    <w:tmpl w:val="5746A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761A8"/>
    <w:multiLevelType w:val="hybridMultilevel"/>
    <w:tmpl w:val="8A30D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1477DD"/>
    <w:multiLevelType w:val="hybridMultilevel"/>
    <w:tmpl w:val="03F2A4A4"/>
    <w:lvl w:ilvl="0" w:tplc="5724733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45E7047B"/>
    <w:multiLevelType w:val="hybridMultilevel"/>
    <w:tmpl w:val="ECBA2A26"/>
    <w:lvl w:ilvl="0" w:tplc="5E96F3AE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B780746"/>
    <w:multiLevelType w:val="hybridMultilevel"/>
    <w:tmpl w:val="EE2A7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9F2AF0"/>
    <w:multiLevelType w:val="hybridMultilevel"/>
    <w:tmpl w:val="42785D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3826357"/>
    <w:multiLevelType w:val="hybridMultilevel"/>
    <w:tmpl w:val="C9B6E0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5F8603B"/>
    <w:multiLevelType w:val="hybridMultilevel"/>
    <w:tmpl w:val="00088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42793F"/>
    <w:multiLevelType w:val="hybridMultilevel"/>
    <w:tmpl w:val="E5DCA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5915A4"/>
    <w:multiLevelType w:val="hybridMultilevel"/>
    <w:tmpl w:val="2250C0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794665"/>
    <w:multiLevelType w:val="hybridMultilevel"/>
    <w:tmpl w:val="87263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EA2178"/>
    <w:multiLevelType w:val="multilevel"/>
    <w:tmpl w:val="337C9FAA"/>
    <w:lvl w:ilvl="0">
      <w:start w:val="1"/>
      <w:numFmt w:val="decimal"/>
      <w:lvlText w:val="%1."/>
      <w:lvlJc w:val="left"/>
      <w:pPr>
        <w:tabs>
          <w:tab w:val="num" w:pos="397"/>
        </w:tabs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hint="default"/>
        <w:b w:val="0"/>
        <w:bCs w:val="0"/>
      </w:rPr>
    </w:lvl>
    <w:lvl w:ilvl="3">
      <w:start w:val="1"/>
      <w:numFmt w:val="decimal"/>
      <w:lvlText w:val="%1.%3.%4."/>
      <w:lvlJc w:val="left"/>
      <w:pPr>
        <w:tabs>
          <w:tab w:val="num" w:pos="1134"/>
        </w:tabs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788"/>
        </w:tabs>
        <w:ind w:left="45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48"/>
        </w:tabs>
        <w:ind w:left="50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68"/>
        </w:tabs>
        <w:ind w:left="55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228"/>
        </w:tabs>
        <w:ind w:left="60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48"/>
        </w:tabs>
        <w:ind w:left="6588" w:hanging="1440"/>
      </w:pPr>
      <w:rPr>
        <w:rFonts w:hint="default"/>
      </w:rPr>
    </w:lvl>
  </w:abstractNum>
  <w:abstractNum w:abstractNumId="14" w15:restartNumberingAfterBreak="0">
    <w:nsid w:val="6FAE2998"/>
    <w:multiLevelType w:val="hybridMultilevel"/>
    <w:tmpl w:val="CAACC03A"/>
    <w:lvl w:ilvl="0" w:tplc="289A14E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 w15:restartNumberingAfterBreak="0">
    <w:nsid w:val="73567850"/>
    <w:multiLevelType w:val="hybridMultilevel"/>
    <w:tmpl w:val="AAD2A5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2171DC"/>
    <w:multiLevelType w:val="hybridMultilevel"/>
    <w:tmpl w:val="1DC0B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596DD6"/>
    <w:multiLevelType w:val="hybridMultilevel"/>
    <w:tmpl w:val="00F86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2447DE"/>
    <w:multiLevelType w:val="hybridMultilevel"/>
    <w:tmpl w:val="765C1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AF3A7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4"/>
  </w:num>
  <w:num w:numId="2">
    <w:abstractNumId w:val="9"/>
  </w:num>
  <w:num w:numId="3">
    <w:abstractNumId w:val="11"/>
  </w:num>
  <w:num w:numId="4">
    <w:abstractNumId w:val="13"/>
  </w:num>
  <w:num w:numId="5">
    <w:abstractNumId w:val="7"/>
  </w:num>
  <w:num w:numId="6">
    <w:abstractNumId w:val="12"/>
  </w:num>
  <w:num w:numId="7">
    <w:abstractNumId w:val="15"/>
  </w:num>
  <w:num w:numId="8">
    <w:abstractNumId w:val="19"/>
  </w:num>
  <w:num w:numId="9">
    <w:abstractNumId w:val="0"/>
  </w:num>
  <w:num w:numId="10">
    <w:abstractNumId w:val="17"/>
  </w:num>
  <w:num w:numId="11">
    <w:abstractNumId w:val="2"/>
  </w:num>
  <w:num w:numId="12">
    <w:abstractNumId w:val="8"/>
  </w:num>
  <w:num w:numId="13">
    <w:abstractNumId w:val="18"/>
  </w:num>
  <w:num w:numId="14">
    <w:abstractNumId w:val="3"/>
  </w:num>
  <w:num w:numId="15">
    <w:abstractNumId w:val="4"/>
  </w:num>
  <w:num w:numId="16">
    <w:abstractNumId w:val="16"/>
  </w:num>
  <w:num w:numId="17">
    <w:abstractNumId w:val="10"/>
  </w:num>
  <w:num w:numId="18">
    <w:abstractNumId w:val="6"/>
  </w:num>
  <w:num w:numId="19">
    <w:abstractNumId w:val="5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C78"/>
    <w:rsid w:val="000059AB"/>
    <w:rsid w:val="00011FD8"/>
    <w:rsid w:val="000241F5"/>
    <w:rsid w:val="00030389"/>
    <w:rsid w:val="00030A4C"/>
    <w:rsid w:val="00034C20"/>
    <w:rsid w:val="00035957"/>
    <w:rsid w:val="00057ED6"/>
    <w:rsid w:val="000777B9"/>
    <w:rsid w:val="000B1E22"/>
    <w:rsid w:val="000B3F24"/>
    <w:rsid w:val="000C0E6B"/>
    <w:rsid w:val="000C184E"/>
    <w:rsid w:val="000D2459"/>
    <w:rsid w:val="000D4548"/>
    <w:rsid w:val="000E6531"/>
    <w:rsid w:val="000E737C"/>
    <w:rsid w:val="000F09B5"/>
    <w:rsid w:val="000F6659"/>
    <w:rsid w:val="00112BD2"/>
    <w:rsid w:val="00115197"/>
    <w:rsid w:val="00136B5D"/>
    <w:rsid w:val="0014751B"/>
    <w:rsid w:val="001640B0"/>
    <w:rsid w:val="00167528"/>
    <w:rsid w:val="00170C18"/>
    <w:rsid w:val="00182926"/>
    <w:rsid w:val="00197524"/>
    <w:rsid w:val="001B6E3C"/>
    <w:rsid w:val="001C14AC"/>
    <w:rsid w:val="001D6CD9"/>
    <w:rsid w:val="001F1503"/>
    <w:rsid w:val="001F2A4C"/>
    <w:rsid w:val="00253D2B"/>
    <w:rsid w:val="002552AE"/>
    <w:rsid w:val="0027084F"/>
    <w:rsid w:val="00286301"/>
    <w:rsid w:val="002C423E"/>
    <w:rsid w:val="002C4DF4"/>
    <w:rsid w:val="002D57C7"/>
    <w:rsid w:val="002E022B"/>
    <w:rsid w:val="002E794E"/>
    <w:rsid w:val="00303009"/>
    <w:rsid w:val="00313D13"/>
    <w:rsid w:val="00321D27"/>
    <w:rsid w:val="00336263"/>
    <w:rsid w:val="00344B6A"/>
    <w:rsid w:val="003474FD"/>
    <w:rsid w:val="0037317B"/>
    <w:rsid w:val="003B695D"/>
    <w:rsid w:val="003B730C"/>
    <w:rsid w:val="003C2E34"/>
    <w:rsid w:val="003C6D4B"/>
    <w:rsid w:val="003E7E08"/>
    <w:rsid w:val="003F0C78"/>
    <w:rsid w:val="00423629"/>
    <w:rsid w:val="004272AD"/>
    <w:rsid w:val="00427DF0"/>
    <w:rsid w:val="00453E87"/>
    <w:rsid w:val="0045423D"/>
    <w:rsid w:val="00471BFE"/>
    <w:rsid w:val="00482023"/>
    <w:rsid w:val="00496001"/>
    <w:rsid w:val="004A6E14"/>
    <w:rsid w:val="004D167A"/>
    <w:rsid w:val="004D35F4"/>
    <w:rsid w:val="004F7DAE"/>
    <w:rsid w:val="00512FD9"/>
    <w:rsid w:val="005225CA"/>
    <w:rsid w:val="00533CC9"/>
    <w:rsid w:val="00537BA0"/>
    <w:rsid w:val="0054016D"/>
    <w:rsid w:val="0055254A"/>
    <w:rsid w:val="00554E47"/>
    <w:rsid w:val="005818DF"/>
    <w:rsid w:val="005837B4"/>
    <w:rsid w:val="005B16EC"/>
    <w:rsid w:val="005B6DCC"/>
    <w:rsid w:val="005C1A29"/>
    <w:rsid w:val="005C250D"/>
    <w:rsid w:val="005C279B"/>
    <w:rsid w:val="005E3D7A"/>
    <w:rsid w:val="005E6C10"/>
    <w:rsid w:val="005F2400"/>
    <w:rsid w:val="005F37A2"/>
    <w:rsid w:val="005F55F3"/>
    <w:rsid w:val="0060504D"/>
    <w:rsid w:val="00607AF4"/>
    <w:rsid w:val="00615C1E"/>
    <w:rsid w:val="00625863"/>
    <w:rsid w:val="00626274"/>
    <w:rsid w:val="0063503B"/>
    <w:rsid w:val="00637642"/>
    <w:rsid w:val="00640899"/>
    <w:rsid w:val="00642C9C"/>
    <w:rsid w:val="006538C6"/>
    <w:rsid w:val="00656806"/>
    <w:rsid w:val="00664902"/>
    <w:rsid w:val="00667F7A"/>
    <w:rsid w:val="00675F90"/>
    <w:rsid w:val="006B2DBD"/>
    <w:rsid w:val="006C578F"/>
    <w:rsid w:val="006E0169"/>
    <w:rsid w:val="006E3EFC"/>
    <w:rsid w:val="006F2DD9"/>
    <w:rsid w:val="006F3FE0"/>
    <w:rsid w:val="00727D7C"/>
    <w:rsid w:val="0073131C"/>
    <w:rsid w:val="007411A8"/>
    <w:rsid w:val="007431B2"/>
    <w:rsid w:val="00745833"/>
    <w:rsid w:val="00746DE8"/>
    <w:rsid w:val="00775625"/>
    <w:rsid w:val="00790A56"/>
    <w:rsid w:val="00793AE2"/>
    <w:rsid w:val="007A327A"/>
    <w:rsid w:val="007B1C1C"/>
    <w:rsid w:val="007B375A"/>
    <w:rsid w:val="007F0002"/>
    <w:rsid w:val="007F02B0"/>
    <w:rsid w:val="007F2DE2"/>
    <w:rsid w:val="007F4EA8"/>
    <w:rsid w:val="007F5856"/>
    <w:rsid w:val="008056DA"/>
    <w:rsid w:val="008227DF"/>
    <w:rsid w:val="008364E6"/>
    <w:rsid w:val="00876B64"/>
    <w:rsid w:val="008876D9"/>
    <w:rsid w:val="008902C4"/>
    <w:rsid w:val="00891A8C"/>
    <w:rsid w:val="008A3042"/>
    <w:rsid w:val="008C556F"/>
    <w:rsid w:val="008D0732"/>
    <w:rsid w:val="008D4C9D"/>
    <w:rsid w:val="00910727"/>
    <w:rsid w:val="00920149"/>
    <w:rsid w:val="00922447"/>
    <w:rsid w:val="009336E6"/>
    <w:rsid w:val="0093583B"/>
    <w:rsid w:val="009425DF"/>
    <w:rsid w:val="00981E16"/>
    <w:rsid w:val="0098428C"/>
    <w:rsid w:val="00984D02"/>
    <w:rsid w:val="00986EB2"/>
    <w:rsid w:val="009A015E"/>
    <w:rsid w:val="009A13C7"/>
    <w:rsid w:val="009A352F"/>
    <w:rsid w:val="009A7BA3"/>
    <w:rsid w:val="009B697B"/>
    <w:rsid w:val="009D037B"/>
    <w:rsid w:val="009D1A48"/>
    <w:rsid w:val="00A01795"/>
    <w:rsid w:val="00A018E1"/>
    <w:rsid w:val="00A066F5"/>
    <w:rsid w:val="00A45EA0"/>
    <w:rsid w:val="00A5684B"/>
    <w:rsid w:val="00A64ED6"/>
    <w:rsid w:val="00A85329"/>
    <w:rsid w:val="00A92A41"/>
    <w:rsid w:val="00AB1F38"/>
    <w:rsid w:val="00AB6DDC"/>
    <w:rsid w:val="00AC23A1"/>
    <w:rsid w:val="00AC5190"/>
    <w:rsid w:val="00AD2C5E"/>
    <w:rsid w:val="00AF4E93"/>
    <w:rsid w:val="00B11E2A"/>
    <w:rsid w:val="00B21127"/>
    <w:rsid w:val="00B21325"/>
    <w:rsid w:val="00B21DDF"/>
    <w:rsid w:val="00B35C45"/>
    <w:rsid w:val="00B536B5"/>
    <w:rsid w:val="00B53C46"/>
    <w:rsid w:val="00B553DF"/>
    <w:rsid w:val="00B759A2"/>
    <w:rsid w:val="00B84443"/>
    <w:rsid w:val="00B87059"/>
    <w:rsid w:val="00B91BC4"/>
    <w:rsid w:val="00BB51F7"/>
    <w:rsid w:val="00BC14A3"/>
    <w:rsid w:val="00BC1600"/>
    <w:rsid w:val="00BD3080"/>
    <w:rsid w:val="00BD506A"/>
    <w:rsid w:val="00BD7A45"/>
    <w:rsid w:val="00BE3734"/>
    <w:rsid w:val="00BE74A6"/>
    <w:rsid w:val="00C2243D"/>
    <w:rsid w:val="00C436B9"/>
    <w:rsid w:val="00C479BC"/>
    <w:rsid w:val="00C62683"/>
    <w:rsid w:val="00C62E72"/>
    <w:rsid w:val="00C743A2"/>
    <w:rsid w:val="00C90002"/>
    <w:rsid w:val="00CA581F"/>
    <w:rsid w:val="00CC0C80"/>
    <w:rsid w:val="00D26401"/>
    <w:rsid w:val="00D3614C"/>
    <w:rsid w:val="00D36649"/>
    <w:rsid w:val="00D84951"/>
    <w:rsid w:val="00D929A2"/>
    <w:rsid w:val="00DA4462"/>
    <w:rsid w:val="00DB13F1"/>
    <w:rsid w:val="00DC4882"/>
    <w:rsid w:val="00DC641E"/>
    <w:rsid w:val="00DD014F"/>
    <w:rsid w:val="00DD2763"/>
    <w:rsid w:val="00DE3C8E"/>
    <w:rsid w:val="00DF257D"/>
    <w:rsid w:val="00E03632"/>
    <w:rsid w:val="00E339DB"/>
    <w:rsid w:val="00E46A79"/>
    <w:rsid w:val="00E52672"/>
    <w:rsid w:val="00E862E1"/>
    <w:rsid w:val="00E870B9"/>
    <w:rsid w:val="00EB5ECE"/>
    <w:rsid w:val="00EE36E3"/>
    <w:rsid w:val="00EF0ADB"/>
    <w:rsid w:val="00EF5DE5"/>
    <w:rsid w:val="00F36BA5"/>
    <w:rsid w:val="00F43E79"/>
    <w:rsid w:val="00F533E0"/>
    <w:rsid w:val="00F56D3E"/>
    <w:rsid w:val="00F67826"/>
    <w:rsid w:val="00F7171E"/>
    <w:rsid w:val="00F71AC1"/>
    <w:rsid w:val="00F7594F"/>
    <w:rsid w:val="00F76559"/>
    <w:rsid w:val="00F7670E"/>
    <w:rsid w:val="00F97081"/>
    <w:rsid w:val="00F97173"/>
    <w:rsid w:val="00FA3043"/>
    <w:rsid w:val="00FB3CEE"/>
    <w:rsid w:val="00FC3FF6"/>
    <w:rsid w:val="00FC4A93"/>
    <w:rsid w:val="00FF6F7F"/>
    <w:rsid w:val="00FF7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63999"/>
  <w15:docId w15:val="{57A33D15-CE01-480E-8CCC-539392925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0C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30A4C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76B6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13F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777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BE74A6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030A4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4">
    <w:name w:val="Body Text Indent"/>
    <w:basedOn w:val="a"/>
    <w:link w:val="a5"/>
    <w:rsid w:val="00030A4C"/>
    <w:pPr>
      <w:tabs>
        <w:tab w:val="left" w:pos="9180"/>
      </w:tabs>
      <w:ind w:right="175" w:firstLine="708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030A4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76B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Body Text"/>
    <w:basedOn w:val="a"/>
    <w:link w:val="a7"/>
    <w:uiPriority w:val="99"/>
    <w:unhideWhenUsed/>
    <w:rsid w:val="00876B64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76B6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EF0A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030389"/>
    <w:pPr>
      <w:ind w:left="720"/>
      <w:contextualSpacing/>
    </w:pPr>
  </w:style>
  <w:style w:type="character" w:customStyle="1" w:styleId="21">
    <w:name w:val="Заголовок №2_"/>
    <w:basedOn w:val="a0"/>
    <w:link w:val="22"/>
    <w:rsid w:val="00471BF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471BFE"/>
    <w:pPr>
      <w:shd w:val="clear" w:color="auto" w:fill="FFFFFF"/>
      <w:spacing w:line="322" w:lineRule="exact"/>
      <w:outlineLvl w:val="1"/>
    </w:pPr>
    <w:rPr>
      <w:sz w:val="27"/>
      <w:szCs w:val="27"/>
      <w:lang w:eastAsia="en-US"/>
    </w:rPr>
  </w:style>
  <w:style w:type="paragraph" w:customStyle="1" w:styleId="ConsPlusNormal">
    <w:name w:val="ConsPlusNormal"/>
    <w:rsid w:val="0073131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B13F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a">
    <w:name w:val="Title"/>
    <w:basedOn w:val="a"/>
    <w:link w:val="ab"/>
    <w:qFormat/>
    <w:rsid w:val="00DB13F1"/>
    <w:pPr>
      <w:jc w:val="center"/>
    </w:pPr>
    <w:rPr>
      <w:sz w:val="28"/>
      <w:szCs w:val="20"/>
    </w:rPr>
  </w:style>
  <w:style w:type="character" w:customStyle="1" w:styleId="ab">
    <w:name w:val="Заголовок Знак"/>
    <w:basedOn w:val="a0"/>
    <w:link w:val="aa"/>
    <w:rsid w:val="00DB13F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862E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862E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2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AFEAE-FDE2-4C4D-895E-A6FDE27D7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</Company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ra</dc:creator>
  <cp:lastModifiedBy>yur</cp:lastModifiedBy>
  <cp:revision>15</cp:revision>
  <cp:lastPrinted>2018-02-02T10:09:00Z</cp:lastPrinted>
  <dcterms:created xsi:type="dcterms:W3CDTF">2016-09-29T07:57:00Z</dcterms:created>
  <dcterms:modified xsi:type="dcterms:W3CDTF">2018-05-03T11:33:00Z</dcterms:modified>
</cp:coreProperties>
</file>